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F547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discusso tutti assieme su quali progetti lavorare; mi è stato assegnato il progetto “Evacuazione” e come docente responsabile Michel Palucci. Una volta finita tutta la discussione, ho parlato con il docente responsabile su come strutturare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le varie impostazioni che posso fare per il gioco. Alla fine abbiamo deciso che sarà un gioco in prima persona e sarà specialmente per i docenti del CPT di Trevano che dovranno immergersi in un’esperienza di evacuazione della scuola tramite punteggi e interazioni con degli oggetti.</w:t>
            </w:r>
          </w:p>
          <w:p w:rsidR="008F5470" w:rsidRDefault="008F547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 volta finita la discussione generale con il docente, sono partito col fare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finendolo nel pomeriggio.</w:t>
            </w:r>
          </w:p>
          <w:p w:rsidR="008F5470" w:rsidRDefault="008F547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sto continuando la documentazione; sono arrivato fino al punto 2.1 e ora sto continuando il punto 2.2 (requisiti).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F54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ocente all’inizio voleva creare un gioco browser e non VR, dopo averne parlato abbiamo deciso assieme che sarebbe stato più carino farlo VR.</w:t>
            </w:r>
          </w:p>
          <w:p w:rsidR="008F5470" w:rsidRDefault="008F54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to che il punto di vista del professore era di fare un gioco con vista dall’alto, abbiamo dovuto cambiare alcune cose n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importanti e specificare il “nuovo”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F54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F54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il punto 2.2, finire un possibile sketch di use-case e continuare il più possibile con la documentazione.</w:t>
            </w:r>
            <w:bookmarkStart w:id="5" w:name="_GoBack"/>
            <w:bookmarkEnd w:id="5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E77" w:rsidRDefault="00B63E77" w:rsidP="00DC1A1A">
      <w:pPr>
        <w:spacing w:after="0" w:line="240" w:lineRule="auto"/>
      </w:pPr>
      <w:r>
        <w:separator/>
      </w:r>
    </w:p>
  </w:endnote>
  <w:endnote w:type="continuationSeparator" w:id="0">
    <w:p w:rsidR="00B63E77" w:rsidRDefault="00B63E7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63E7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E77" w:rsidRDefault="00B63E77" w:rsidP="00DC1A1A">
      <w:pPr>
        <w:spacing w:after="0" w:line="240" w:lineRule="auto"/>
      </w:pPr>
      <w:r>
        <w:separator/>
      </w:r>
    </w:p>
  </w:footnote>
  <w:footnote w:type="continuationSeparator" w:id="0">
    <w:p w:rsidR="00B63E77" w:rsidRDefault="00B63E7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8F5470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1C27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E77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4CB6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A8AC4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770A8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B55B-036C-4D3B-A25D-41C60919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icolò Fadda</cp:lastModifiedBy>
  <cp:revision>34</cp:revision>
  <cp:lastPrinted>2017-03-29T10:57:00Z</cp:lastPrinted>
  <dcterms:created xsi:type="dcterms:W3CDTF">2015-06-23T12:36:00Z</dcterms:created>
  <dcterms:modified xsi:type="dcterms:W3CDTF">2025-01-27T15:26:00Z</dcterms:modified>
</cp:coreProperties>
</file>